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06" w:rsidRDefault="00860B06" w:rsidP="00860B06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заседании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860B06" w:rsidRDefault="00860B0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BF7719" w:rsidRDefault="00BF7719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860B06" w:rsidRDefault="00860B06" w:rsidP="00860B06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4.01.2015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 w:rsidR="00205B8B">
        <w:rPr>
          <w:szCs w:val="28"/>
          <w:lang w:val="ru-RU"/>
        </w:rPr>
        <w:t xml:space="preserve">первое в этом году </w:t>
      </w:r>
      <w:r w:rsidR="00580927" w:rsidRPr="000508D3">
        <w:rPr>
          <w:szCs w:val="28"/>
          <w:lang w:val="ru-RU"/>
        </w:rPr>
        <w:t xml:space="preserve">заседание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>
        <w:rPr>
          <w:szCs w:val="28"/>
          <w:lang w:val="ru-RU"/>
        </w:rPr>
        <w:t>.</w:t>
      </w:r>
    </w:p>
    <w:p w:rsidR="00EA7B12" w:rsidRDefault="00860B06" w:rsidP="00860B06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и комиссии рассмотрен вопрос о создании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.</w:t>
      </w:r>
    </w:p>
    <w:p w:rsidR="00860B06" w:rsidRDefault="00DC301B" w:rsidP="00860B06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</w:t>
      </w:r>
      <w:r w:rsidR="00F16578">
        <w:rPr>
          <w:szCs w:val="28"/>
          <w:lang w:val="ru-RU"/>
        </w:rPr>
        <w:t xml:space="preserve"> комиссия утвердила состав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.</w:t>
      </w:r>
    </w:p>
    <w:p w:rsidR="00DC301B" w:rsidRPr="00F16578" w:rsidRDefault="00DC301B" w:rsidP="00F1657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sectPr w:rsidR="00DC301B" w:rsidRPr="00F16578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619D9"/>
    <w:rsid w:val="00075C4A"/>
    <w:rsid w:val="000C06F8"/>
    <w:rsid w:val="000D5F52"/>
    <w:rsid w:val="00107B41"/>
    <w:rsid w:val="00110ADD"/>
    <w:rsid w:val="001125BE"/>
    <w:rsid w:val="00202539"/>
    <w:rsid w:val="00205B8B"/>
    <w:rsid w:val="00206863"/>
    <w:rsid w:val="00215FA4"/>
    <w:rsid w:val="002660B2"/>
    <w:rsid w:val="002837F8"/>
    <w:rsid w:val="00326356"/>
    <w:rsid w:val="003635A0"/>
    <w:rsid w:val="003A4C53"/>
    <w:rsid w:val="003D44E6"/>
    <w:rsid w:val="00444987"/>
    <w:rsid w:val="00490639"/>
    <w:rsid w:val="004A0118"/>
    <w:rsid w:val="004E0945"/>
    <w:rsid w:val="005473C5"/>
    <w:rsid w:val="005551E4"/>
    <w:rsid w:val="00580927"/>
    <w:rsid w:val="005B6B29"/>
    <w:rsid w:val="005E5F8C"/>
    <w:rsid w:val="005F01A6"/>
    <w:rsid w:val="0061093C"/>
    <w:rsid w:val="0064014D"/>
    <w:rsid w:val="006631AF"/>
    <w:rsid w:val="006A3BF1"/>
    <w:rsid w:val="006B10FA"/>
    <w:rsid w:val="00794EF0"/>
    <w:rsid w:val="00851187"/>
    <w:rsid w:val="00860B06"/>
    <w:rsid w:val="008846FE"/>
    <w:rsid w:val="008B3E6A"/>
    <w:rsid w:val="008C3303"/>
    <w:rsid w:val="00943C7F"/>
    <w:rsid w:val="00960CE7"/>
    <w:rsid w:val="0096441E"/>
    <w:rsid w:val="00966EE1"/>
    <w:rsid w:val="009A2FA8"/>
    <w:rsid w:val="009F4302"/>
    <w:rsid w:val="00A300BB"/>
    <w:rsid w:val="00A77514"/>
    <w:rsid w:val="00A97884"/>
    <w:rsid w:val="00AE0DFB"/>
    <w:rsid w:val="00AF2AD8"/>
    <w:rsid w:val="00B01705"/>
    <w:rsid w:val="00B6082E"/>
    <w:rsid w:val="00B6718E"/>
    <w:rsid w:val="00B87D62"/>
    <w:rsid w:val="00BA3067"/>
    <w:rsid w:val="00BE50C8"/>
    <w:rsid w:val="00BF7719"/>
    <w:rsid w:val="00C0292C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36EA8"/>
    <w:rsid w:val="00D41087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16578"/>
    <w:rsid w:val="00F233A5"/>
    <w:rsid w:val="00F4301B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A754-08A4-470A-88D6-3C67B3F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14</cp:revision>
  <cp:lastPrinted>2013-08-27T08:13:00Z</cp:lastPrinted>
  <dcterms:created xsi:type="dcterms:W3CDTF">2013-03-15T06:28:00Z</dcterms:created>
  <dcterms:modified xsi:type="dcterms:W3CDTF">2015-01-13T13:36:00Z</dcterms:modified>
</cp:coreProperties>
</file>